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7D" w:rsidRPr="00B91AF2" w:rsidRDefault="00CD344D" w:rsidP="00CD344D">
      <w:pPr>
        <w:pStyle w:val="Cmsor2"/>
        <w:tabs>
          <w:tab w:val="left" w:pos="2268"/>
        </w:tabs>
        <w:jc w:val="center"/>
        <w:rPr>
          <w:i/>
          <w:sz w:val="36"/>
          <w:szCs w:val="26"/>
        </w:rPr>
      </w:pP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37160</wp:posOffset>
            </wp:positionV>
            <wp:extent cx="1292400" cy="720000"/>
            <wp:effectExtent l="0" t="0" r="0" b="0"/>
            <wp:wrapNone/>
            <wp:docPr id="1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EE3" w:rsidRPr="00B91AF2">
        <w:rPr>
          <w:i/>
          <w:noProof/>
          <w:sz w:val="32"/>
          <w:szCs w:val="32"/>
        </w:rPr>
        <w:drawing>
          <wp:anchor distT="0" distB="0" distL="0" distR="0" simplePos="0" relativeHeight="251679744" behindDoc="1" locked="0" layoutInCell="1" allowOverlap="1" wp14:anchorId="67B355FA" wp14:editId="65F645F7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292400" cy="720000"/>
            <wp:effectExtent l="0" t="0" r="0" b="0"/>
            <wp:wrapNone/>
            <wp:docPr id="15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A4B56" w:rsidRPr="00B91AF2">
        <w:rPr>
          <w:i/>
          <w:sz w:val="32"/>
          <w:szCs w:val="32"/>
        </w:rPr>
        <w:t>MAGYAR  BOWLING</w:t>
      </w:r>
      <w:proofErr w:type="gramEnd"/>
      <w:r w:rsidR="004A4B56" w:rsidRPr="00B91AF2">
        <w:rPr>
          <w:i/>
          <w:sz w:val="32"/>
          <w:szCs w:val="32"/>
        </w:rPr>
        <w:t xml:space="preserve"> és TEKE SZÖVETSÉG</w:t>
      </w:r>
      <w:r w:rsidR="004A4B56">
        <w:rPr>
          <w:rFonts w:ascii="Calibri" w:hAnsi="Calibri" w:cs="Calibri"/>
          <w:sz w:val="40"/>
          <w:szCs w:val="40"/>
        </w:rPr>
        <w:t xml:space="preserve"> </w:t>
      </w:r>
      <w:r w:rsidR="004A4B56">
        <w:rPr>
          <w:rFonts w:ascii="Calibri" w:hAnsi="Calibri" w:cs="Calibri"/>
          <w:sz w:val="40"/>
          <w:szCs w:val="40"/>
        </w:rPr>
        <w:br/>
      </w:r>
      <w:r w:rsidR="004A4B56" w:rsidRPr="00B91AF2">
        <w:rPr>
          <w:i/>
          <w:sz w:val="32"/>
          <w:szCs w:val="32"/>
        </w:rPr>
        <w:t>TEKE SZAKÁGI SZÖVETSÉG</w:t>
      </w:r>
    </w:p>
    <w:p w:rsidR="00020A95" w:rsidRPr="00020A95" w:rsidRDefault="00020A95" w:rsidP="00CD344D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Theme="minorHAnsi" w:hAnsiTheme="minorHAnsi" w:cstheme="minorBidi"/>
          <w:b/>
          <w:bCs/>
          <w:sz w:val="10"/>
          <w:szCs w:val="10"/>
        </w:rPr>
      </w:pPr>
    </w:p>
    <w:p w:rsidR="00AD637D" w:rsidRDefault="004A4B56" w:rsidP="00CD344D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="Calibri" w:hAnsi="Calibri" w:cs="Calibri"/>
          <w:sz w:val="22"/>
          <w:szCs w:val="22"/>
        </w:rPr>
      </w:pPr>
      <w:r w:rsidRPr="00020A95">
        <w:rPr>
          <w:i/>
        </w:rPr>
        <w:t>H-1146 Budapest, Istvánmezei út 1-3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</w:t>
      </w:r>
      <w:r w:rsidR="00020A95">
        <w:rPr>
          <w:rFonts w:ascii="Calibri" w:hAnsi="Calibri" w:cs="Calibri"/>
          <w:sz w:val="22"/>
          <w:szCs w:val="22"/>
        </w:rPr>
        <w:t xml:space="preserve">   </w:t>
      </w:r>
      <w:r w:rsidRPr="00020A95">
        <w:rPr>
          <w:rFonts w:ascii="Calibri" w:hAnsi="Calibri" w:cs="Calibri"/>
          <w:b/>
          <w:i/>
          <w:sz w:val="22"/>
          <w:szCs w:val="22"/>
        </w:rPr>
        <w:t>(36-1) 46 06 805</w:t>
      </w:r>
    </w:p>
    <w:p w:rsidR="00B91AF2" w:rsidRDefault="004A4B56" w:rsidP="00CD344D">
      <w:pPr>
        <w:tabs>
          <w:tab w:val="left" w:pos="2268"/>
          <w:tab w:val="left" w:pos="6237"/>
          <w:tab w:val="left" w:pos="6663"/>
        </w:tabs>
        <w:jc w:val="center"/>
        <w:rPr>
          <w:rFonts w:ascii="Wingdings 2" w:eastAsia="Wingdings 2" w:hAnsi="Wingdings 2" w:cs="Wingdings 2"/>
          <w:sz w:val="28"/>
          <w:szCs w:val="28"/>
        </w:rPr>
      </w:pPr>
      <w:r w:rsidRPr="00B91AF2">
        <w:rPr>
          <w:i/>
        </w:rPr>
        <w:t xml:space="preserve">Adószám: </w:t>
      </w:r>
      <w:proofErr w:type="gramStart"/>
      <w:r w:rsidRPr="00F2396C">
        <w:rPr>
          <w:b/>
          <w:i/>
        </w:rPr>
        <w:t>18170366</w:t>
      </w:r>
      <w:r w:rsidR="00F2396C" w:rsidRPr="00F2396C">
        <w:rPr>
          <w:b/>
          <w:i/>
        </w:rPr>
        <w:t xml:space="preserve">  </w:t>
      </w:r>
      <w:r w:rsidRPr="00F2396C">
        <w:rPr>
          <w:b/>
          <w:i/>
        </w:rPr>
        <w:t>-</w:t>
      </w:r>
      <w:proofErr w:type="gramEnd"/>
      <w:r w:rsidR="000D05A2">
        <w:rPr>
          <w:b/>
          <w:i/>
        </w:rPr>
        <w:t xml:space="preserve"> </w:t>
      </w:r>
      <w:r w:rsidRPr="00F2396C">
        <w:rPr>
          <w:b/>
          <w:i/>
        </w:rPr>
        <w:t>2</w:t>
      </w:r>
      <w:r w:rsidR="00F2396C" w:rsidRPr="00F2396C">
        <w:rPr>
          <w:b/>
          <w:i/>
        </w:rPr>
        <w:t xml:space="preserve"> </w:t>
      </w:r>
      <w:r w:rsidR="0052412B">
        <w:rPr>
          <w:b/>
          <w:i/>
        </w:rPr>
        <w:t>–</w:t>
      </w:r>
      <w:r w:rsidR="00F2396C" w:rsidRPr="00F2396C">
        <w:rPr>
          <w:b/>
          <w:i/>
        </w:rPr>
        <w:t xml:space="preserve"> </w:t>
      </w:r>
      <w:r w:rsidRPr="00F2396C">
        <w:rPr>
          <w:b/>
          <w:i/>
        </w:rPr>
        <w:t>42</w:t>
      </w:r>
      <w:r w:rsidR="0052412B">
        <w:rPr>
          <w:rFonts w:ascii="Calibri" w:hAnsi="Calibri" w:cs="Calibri"/>
        </w:rPr>
        <w:t xml:space="preserve"> </w:t>
      </w:r>
      <w:r w:rsidR="00B91AF2">
        <w:rPr>
          <w:rFonts w:ascii="Wingdings" w:hAnsi="Wingdings" w:cs="Wingdings"/>
          <w:sz w:val="20"/>
          <w:szCs w:val="20"/>
        </w:rPr>
        <w:t></w:t>
      </w:r>
      <w:r w:rsidR="0052412B">
        <w:rPr>
          <w:rFonts w:ascii="Calibri" w:hAnsi="Calibri" w:cs="Calibri"/>
          <w:color w:val="000000"/>
        </w:rPr>
        <w:t xml:space="preserve"> </w:t>
      </w:r>
      <w:hyperlink r:id="rId9">
        <w:r w:rsidR="00B91AF2">
          <w:rPr>
            <w:rStyle w:val="Internet-hivatkozs"/>
            <w:rFonts w:ascii="Calibri" w:hAnsi="Calibri" w:cs="Calibri"/>
          </w:rPr>
          <w:t>teke@tekesport.hu</w:t>
        </w:r>
      </w:hyperlink>
    </w:p>
    <w:p w:rsidR="00AD637D" w:rsidRDefault="004A4B56" w:rsidP="00CD344D">
      <w:pPr>
        <w:tabs>
          <w:tab w:val="left" w:pos="2268"/>
          <w:tab w:val="left" w:pos="6237"/>
          <w:tab w:val="left" w:pos="6663"/>
        </w:tabs>
        <w:jc w:val="center"/>
      </w:pPr>
      <w:r w:rsidRPr="00B91AF2">
        <w:rPr>
          <w:i/>
          <w:color w:val="000000"/>
        </w:rPr>
        <w:t xml:space="preserve">Bankszámlaszám: </w:t>
      </w:r>
      <w:r w:rsidRPr="00F2396C">
        <w:rPr>
          <w:b/>
          <w:i/>
          <w:color w:val="000000"/>
        </w:rPr>
        <w:t>11714006</w:t>
      </w:r>
      <w:r w:rsidR="00B91AF2" w:rsidRPr="00F2396C">
        <w:rPr>
          <w:b/>
          <w:i/>
          <w:color w:val="000000"/>
        </w:rPr>
        <w:t xml:space="preserve"> </w:t>
      </w:r>
      <w:r w:rsidRPr="00F2396C">
        <w:rPr>
          <w:b/>
          <w:i/>
          <w:color w:val="000000"/>
        </w:rPr>
        <w:t>-</w:t>
      </w:r>
      <w:r w:rsidR="00B91AF2" w:rsidRPr="00F2396C">
        <w:rPr>
          <w:b/>
          <w:i/>
          <w:color w:val="000000"/>
        </w:rPr>
        <w:t xml:space="preserve"> </w:t>
      </w:r>
      <w:r w:rsidRPr="00F2396C">
        <w:rPr>
          <w:b/>
          <w:i/>
          <w:color w:val="000000"/>
        </w:rPr>
        <w:t>20422347</w:t>
      </w:r>
      <w:r w:rsidR="0052412B">
        <w:rPr>
          <w:rFonts w:ascii="Calibri" w:hAnsi="Calibri" w:cs="Calibri"/>
          <w:color w:val="000000"/>
        </w:rPr>
        <w:t xml:space="preserve"> </w:t>
      </w:r>
      <w:r w:rsidR="00B91AF2">
        <w:sym w:font="Webdings" w:char="F0FE"/>
      </w:r>
      <w:r w:rsidR="00B91AF2">
        <w:t xml:space="preserve">   </w:t>
      </w:r>
      <w:hyperlink r:id="rId10">
        <w:r>
          <w:rPr>
            <w:rStyle w:val="Internet-hivatkozs"/>
            <w:rFonts w:ascii="Calibri" w:hAnsi="Calibri" w:cs="Calibri"/>
          </w:rPr>
          <w:t>www.tekesport.hu</w:t>
        </w:r>
      </w:hyperlink>
    </w:p>
    <w:p w:rsidR="00AD637D" w:rsidRDefault="00CD344D">
      <w:pPr>
        <w:jc w:val="center"/>
        <w:rPr>
          <w:rFonts w:asciiTheme="minorHAnsi" w:hAnsiTheme="minorHAnsi" w:cstheme="minorBidi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8735</wp:posOffset>
                </wp:positionV>
                <wp:extent cx="6838950" cy="28575"/>
                <wp:effectExtent l="0" t="0" r="19050" b="28575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201FB1" id="Egyenes összekötő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3.05pt" to="533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" strokecolor="#5b9bd5 [3204]" strokeweight="2pt">
                <v:stroke joinstyle="miter"/>
              </v:line>
            </w:pict>
          </mc:Fallback>
        </mc:AlternateContent>
      </w:r>
    </w:p>
    <w:p w:rsidR="003F05FF" w:rsidRPr="003F05FF" w:rsidRDefault="003F05FF" w:rsidP="003F05FF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NEVEZÉSI LAP</w:t>
      </w:r>
    </w:p>
    <w:p w:rsidR="003F05FF" w:rsidRPr="003F05FF" w:rsidRDefault="006D7848" w:rsidP="003F05FF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>
        <w:rPr>
          <w:rFonts w:ascii="Algerian" w:hAnsi="Algerian" w:cstheme="minorBidi"/>
          <w:i/>
          <w:sz w:val="44"/>
          <w:szCs w:val="44"/>
        </w:rPr>
        <w:t>A MATESZ ÁLTAL KIÍRT 2021 / 2022</w:t>
      </w:r>
      <w:r w:rsidR="003F05FF" w:rsidRPr="003F05FF">
        <w:rPr>
          <w:rFonts w:ascii="Algerian" w:hAnsi="Algerian" w:cstheme="minorBidi"/>
          <w:i/>
          <w:sz w:val="44"/>
          <w:szCs w:val="44"/>
        </w:rPr>
        <w:t>. ÉVI NEMZETI</w:t>
      </w:r>
    </w:p>
    <w:p w:rsidR="003F05FF" w:rsidRDefault="003F05FF" w:rsidP="003F05FF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CSAPATBAJNOKSÁGOKRA</w:t>
      </w:r>
    </w:p>
    <w:p w:rsidR="003F05FF" w:rsidRDefault="003F05FF" w:rsidP="000A1AA0">
      <w:pPr>
        <w:spacing w:line="360" w:lineRule="auto"/>
        <w:jc w:val="center"/>
        <w:rPr>
          <w:i/>
          <w:sz w:val="28"/>
          <w:szCs w:val="28"/>
        </w:rPr>
      </w:pPr>
      <w:r w:rsidRPr="003F05FF">
        <w:rPr>
          <w:i/>
          <w:sz w:val="28"/>
          <w:szCs w:val="28"/>
        </w:rPr>
        <w:t xml:space="preserve">Alulírottak, </w:t>
      </w:r>
      <w:r w:rsidR="006D7848">
        <w:rPr>
          <w:i/>
          <w:sz w:val="28"/>
          <w:szCs w:val="28"/>
        </w:rPr>
        <w:t>benevezünk a 2021</w:t>
      </w:r>
      <w:r>
        <w:rPr>
          <w:i/>
          <w:sz w:val="28"/>
          <w:szCs w:val="28"/>
        </w:rPr>
        <w:t xml:space="preserve"> /</w:t>
      </w:r>
      <w:r w:rsidR="006D7848">
        <w:rPr>
          <w:i/>
          <w:sz w:val="28"/>
          <w:szCs w:val="28"/>
        </w:rPr>
        <w:t xml:space="preserve"> 2022</w:t>
      </w:r>
      <w:r w:rsidRPr="003F05FF">
        <w:rPr>
          <w:i/>
          <w:sz w:val="28"/>
          <w:szCs w:val="28"/>
        </w:rPr>
        <w:t>. Évi Nemzeti Csapatbajnokságra.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8490"/>
      </w:tblGrid>
      <w:tr w:rsidR="00F77EBF" w:rsidRPr="005802A0" w:rsidTr="00D24F17">
        <w:trPr>
          <w:trHeight w:val="1134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EBF" w:rsidRPr="000A1AA0" w:rsidRDefault="00F77EBF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0A1AA0">
              <w:rPr>
                <w:b/>
                <w:i/>
                <w:sz w:val="20"/>
                <w:szCs w:val="20"/>
              </w:rPr>
              <w:t>Sportegyesület nev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AA0" w:rsidRDefault="000A1AA0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F77EBF" w:rsidRDefault="000A1AA0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0A1AA0" w:rsidRDefault="000A1AA0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0A1AA0" w:rsidRPr="005802A0" w:rsidRDefault="000A1AA0" w:rsidP="000A1AA0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1134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0A1A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tegyesület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0A1AA0" w:rsidRPr="005802A0" w:rsidRDefault="000A1AA0" w:rsidP="000A1AA0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0A1A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Default="000A1AA0" w:rsidP="000A1AA0">
            <w:pPr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</w:t>
            </w:r>
          </w:p>
          <w:p w:rsidR="000A1AA0" w:rsidRPr="005802A0" w:rsidRDefault="000A1AA0" w:rsidP="000A1AA0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1134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0A1A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0A1AA0" w:rsidRPr="005802A0" w:rsidRDefault="000A1AA0" w:rsidP="000A1AA0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0A1A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Default="000A1AA0" w:rsidP="000A1AA0">
            <w:pPr>
              <w:rPr>
                <w:i/>
                <w:sz w:val="20"/>
                <w:szCs w:val="20"/>
              </w:rPr>
            </w:pPr>
          </w:p>
          <w:p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</w:t>
            </w:r>
          </w:p>
          <w:p w:rsidR="000A1AA0" w:rsidRPr="005802A0" w:rsidRDefault="000A1AA0" w:rsidP="000A1AA0">
            <w:pPr>
              <w:rPr>
                <w:i/>
                <w:sz w:val="20"/>
                <w:szCs w:val="20"/>
              </w:rPr>
            </w:pPr>
          </w:p>
        </w:tc>
      </w:tr>
    </w:tbl>
    <w:p w:rsidR="00D24F17" w:rsidRDefault="00D24F17" w:rsidP="00D24F17">
      <w:pPr>
        <w:spacing w:line="360" w:lineRule="auto"/>
        <w:jc w:val="center"/>
        <w:rPr>
          <w:i/>
          <w:sz w:val="28"/>
          <w:szCs w:val="28"/>
        </w:rPr>
      </w:pPr>
    </w:p>
    <w:p w:rsidR="000A1AA0" w:rsidRDefault="000A1AA0" w:rsidP="00D24F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ely bajnoki osztályra nevezi csapatát? – A megfelelőt kérjük </w:t>
      </w:r>
      <w:proofErr w:type="gramStart"/>
      <w:r>
        <w:rPr>
          <w:i/>
          <w:sz w:val="28"/>
          <w:szCs w:val="28"/>
        </w:rPr>
        <w:t>„ X</w:t>
      </w:r>
      <w:proofErr w:type="gramEnd"/>
      <w:r>
        <w:rPr>
          <w:i/>
          <w:sz w:val="28"/>
          <w:szCs w:val="28"/>
        </w:rPr>
        <w:t xml:space="preserve"> „-el jelölni!</w:t>
      </w:r>
    </w:p>
    <w:p w:rsidR="000A1AA0" w:rsidRDefault="000A1AA0" w:rsidP="00D24F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A nevezés csak osztályra történik, a csoportbeosztást a Versenybizottság készíti!)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  <w:gridCol w:w="1259"/>
      </w:tblGrid>
      <w:tr w:rsidR="000A1AA0" w:rsidRPr="005802A0" w:rsidTr="00D24F17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D24F17" w:rsidRDefault="00D24F17" w:rsidP="0064720D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NŐ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64720D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D24F17" w:rsidRDefault="00D24F17" w:rsidP="0064720D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1AA0" w:rsidRPr="005802A0" w:rsidRDefault="000A1AA0" w:rsidP="0064720D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D24F17" w:rsidRDefault="00D24F17" w:rsidP="0064720D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.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64720D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:rsidTr="00D24F17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D24F17" w:rsidRDefault="00D24F17" w:rsidP="0064720D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I. FÉRF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AA0" w:rsidRPr="005802A0" w:rsidRDefault="000A1AA0" w:rsidP="0064720D">
            <w:pPr>
              <w:rPr>
                <w:i/>
                <w:sz w:val="20"/>
                <w:szCs w:val="20"/>
              </w:rPr>
            </w:pPr>
          </w:p>
        </w:tc>
      </w:tr>
    </w:tbl>
    <w:p w:rsidR="000A1AA0" w:rsidRPr="00481215" w:rsidRDefault="000A1AA0" w:rsidP="003F05FF">
      <w:pPr>
        <w:spacing w:line="360" w:lineRule="auto"/>
        <w:rPr>
          <w:i/>
          <w:sz w:val="2"/>
          <w:szCs w:val="2"/>
        </w:rPr>
      </w:pP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793"/>
        <w:gridCol w:w="3239"/>
        <w:gridCol w:w="4703"/>
      </w:tblGrid>
      <w:tr w:rsidR="00481215" w:rsidRPr="005802A0" w:rsidTr="00481215">
        <w:trPr>
          <w:trHeight w:val="567"/>
          <w:tblCellSpacing w:w="15" w:type="dxa"/>
        </w:trPr>
        <w:tc>
          <w:tcPr>
            <w:tcW w:w="49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215" w:rsidRPr="00481215" w:rsidRDefault="00EB314E" w:rsidP="0064720D">
            <w:pPr>
              <w:jc w:val="center"/>
              <w:rPr>
                <w:rFonts w:ascii="Algerian" w:hAnsi="Algerian"/>
                <w:b/>
                <w:i/>
                <w:sz w:val="48"/>
                <w:szCs w:val="48"/>
              </w:rPr>
            </w:pPr>
            <w:r>
              <w:rPr>
                <w:rFonts w:ascii="Algerian" w:hAnsi="Algerian"/>
                <w:b/>
                <w:i/>
                <w:sz w:val="48"/>
                <w:szCs w:val="48"/>
              </w:rPr>
              <w:lastRenderedPageBreak/>
              <w:t>ADAT</w:t>
            </w:r>
            <w:r w:rsidR="00481215" w:rsidRPr="00481215">
              <w:rPr>
                <w:rFonts w:ascii="Algerian" w:hAnsi="Algerian"/>
                <w:b/>
                <w:i/>
                <w:sz w:val="48"/>
                <w:szCs w:val="48"/>
              </w:rPr>
              <w:t xml:space="preserve">LAP </w:t>
            </w:r>
            <w:r w:rsidR="006D7848">
              <w:rPr>
                <w:rFonts w:ascii="Algerian" w:hAnsi="Algerian"/>
                <w:b/>
                <w:i/>
                <w:sz w:val="48"/>
                <w:szCs w:val="48"/>
              </w:rPr>
              <w:t>2021 – 2022</w:t>
            </w:r>
            <w:r w:rsidR="00481215">
              <w:rPr>
                <w:rFonts w:ascii="Algerian" w:hAnsi="Algerian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221934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Pr="005802A0" w:rsidRDefault="0064720D" w:rsidP="0064720D">
            <w:pPr>
              <w:rPr>
                <w:i/>
                <w:sz w:val="20"/>
                <w:szCs w:val="20"/>
              </w:rPr>
            </w:pP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221934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221934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34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Pr="005802A0" w:rsidRDefault="0064720D" w:rsidP="0064720D">
            <w:pPr>
              <w:rPr>
                <w:i/>
                <w:sz w:val="20"/>
                <w:szCs w:val="20"/>
              </w:rPr>
            </w:pP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Ügyintéző 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Pr="005802A0" w:rsidRDefault="0064720D" w:rsidP="0064720D">
            <w:pPr>
              <w:rPr>
                <w:i/>
                <w:sz w:val="20"/>
                <w:szCs w:val="20"/>
              </w:rPr>
            </w:pP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Pályaválasztóként játszandó mérkőzéseinek címe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Pr="005802A0" w:rsidRDefault="0064720D" w:rsidP="0064720D">
            <w:pPr>
              <w:rPr>
                <w:i/>
                <w:sz w:val="20"/>
                <w:szCs w:val="20"/>
              </w:rPr>
            </w:pP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Pályasávok Száma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481215" w:rsidP="004812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 …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481215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481215">
              <w:rPr>
                <w:b/>
                <w:i/>
                <w:sz w:val="20"/>
                <w:szCs w:val="20"/>
              </w:rPr>
              <w:t xml:space="preserve">Bajnokság idején a mérkőzések kezdési időpontja: </w:t>
            </w:r>
            <w:proofErr w:type="gramStart"/>
            <w:r w:rsidRPr="00481215">
              <w:rPr>
                <w:b/>
                <w:i/>
                <w:sz w:val="20"/>
                <w:szCs w:val="20"/>
              </w:rPr>
              <w:t>( nap</w:t>
            </w:r>
            <w:proofErr w:type="gramEnd"/>
            <w:r w:rsidRPr="00481215">
              <w:rPr>
                <w:b/>
                <w:i/>
                <w:sz w:val="20"/>
                <w:szCs w:val="20"/>
              </w:rPr>
              <w:t xml:space="preserve"> , óra )</w:t>
            </w:r>
          </w:p>
        </w:tc>
        <w:tc>
          <w:tcPr>
            <w:tcW w:w="2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5802A0" w:rsidRDefault="00481215" w:rsidP="004812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.</w:t>
            </w:r>
          </w:p>
        </w:tc>
      </w:tr>
      <w:tr w:rsidR="0064720D" w:rsidRPr="005802A0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Mely csapatok játsz</w:t>
            </w:r>
            <w:r>
              <w:rPr>
                <w:b/>
                <w:i/>
                <w:sz w:val="20"/>
                <w:szCs w:val="20"/>
              </w:rPr>
              <w:t>a</w:t>
            </w:r>
            <w:r w:rsidRPr="00221934">
              <w:rPr>
                <w:b/>
                <w:i/>
                <w:sz w:val="20"/>
                <w:szCs w:val="20"/>
              </w:rPr>
              <w:t>nak még ezen a pályán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481215" w:rsidRDefault="00481215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 Szuperliga</w:t>
            </w:r>
            <w:r w:rsidR="0064720D" w:rsidRPr="00221934">
              <w:rPr>
                <w:i/>
                <w:sz w:val="20"/>
                <w:szCs w:val="20"/>
              </w:rPr>
              <w:t xml:space="preserve"> </w:t>
            </w:r>
          </w:p>
          <w:p w:rsidR="0064720D" w:rsidRPr="00221934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 w:rsidRPr="00221934">
              <w:rPr>
                <w:i/>
                <w:sz w:val="20"/>
                <w:szCs w:val="20"/>
              </w:rPr>
              <w:t xml:space="preserve">Női – Férfi, </w:t>
            </w:r>
          </w:p>
          <w:p w:rsidR="0064720D" w:rsidRPr="00D24F17" w:rsidRDefault="00481215" w:rsidP="0064720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NB I.</w:t>
            </w:r>
            <w:r w:rsidR="0064720D" w:rsidRPr="00221934">
              <w:rPr>
                <w:i/>
                <w:sz w:val="20"/>
                <w:szCs w:val="20"/>
              </w:rPr>
              <w:t xml:space="preserve">, NB </w:t>
            </w:r>
            <w:proofErr w:type="gramStart"/>
            <w:r w:rsidR="0064720D" w:rsidRPr="00221934">
              <w:rPr>
                <w:i/>
                <w:sz w:val="20"/>
                <w:szCs w:val="20"/>
              </w:rPr>
              <w:t>II. )</w:t>
            </w:r>
            <w:proofErr w:type="gramEnd"/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64720D" w:rsidRPr="005802A0" w:rsidRDefault="0064720D" w:rsidP="0064720D">
            <w:pPr>
              <w:rPr>
                <w:i/>
                <w:sz w:val="20"/>
                <w:szCs w:val="20"/>
              </w:rPr>
            </w:pPr>
          </w:p>
        </w:tc>
      </w:tr>
    </w:tbl>
    <w:p w:rsidR="00481215" w:rsidRDefault="00481215" w:rsidP="00481215">
      <w:pPr>
        <w:spacing w:line="360" w:lineRule="auto"/>
        <w:jc w:val="center"/>
        <w:rPr>
          <w:i/>
        </w:rPr>
      </w:pPr>
      <w:r w:rsidRPr="00481215">
        <w:rPr>
          <w:i/>
        </w:rPr>
        <w:t>Amennyiben feljutást érő helyen végez, vállalja a magasabb osztályban való indulást,</w:t>
      </w:r>
    </w:p>
    <w:p w:rsidR="00481215" w:rsidRDefault="00481215" w:rsidP="00481215">
      <w:pPr>
        <w:spacing w:line="360" w:lineRule="auto"/>
        <w:jc w:val="center"/>
        <w:rPr>
          <w:i/>
        </w:rPr>
      </w:pPr>
      <w:proofErr w:type="gramStart"/>
      <w:r w:rsidRPr="00481215">
        <w:rPr>
          <w:i/>
        </w:rPr>
        <w:t>kérjük</w:t>
      </w:r>
      <w:proofErr w:type="gramEnd"/>
      <w:r w:rsidRPr="00481215">
        <w:rPr>
          <w:i/>
        </w:rPr>
        <w:t>, a megfelelőt  „ X „-el jelölni!</w:t>
      </w:r>
    </w:p>
    <w:tbl>
      <w:tblPr>
        <w:tblW w:w="257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952"/>
        <w:gridCol w:w="1743"/>
        <w:gridCol w:w="992"/>
      </w:tblGrid>
      <w:tr w:rsidR="00481215" w:rsidRPr="005802A0" w:rsidTr="00481215">
        <w:trPr>
          <w:trHeight w:val="567"/>
          <w:tblCellSpacing w:w="15" w:type="dxa"/>
          <w:jc w:val="center"/>
        </w:trPr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215" w:rsidRPr="00481215" w:rsidRDefault="00481215" w:rsidP="00481215">
            <w:pPr>
              <w:jc w:val="center"/>
              <w:rPr>
                <w:rFonts w:ascii="Algerian" w:hAnsi="Algerian"/>
                <w:i/>
                <w:sz w:val="32"/>
                <w:szCs w:val="32"/>
              </w:rPr>
            </w:pPr>
            <w:r w:rsidRPr="00481215">
              <w:rPr>
                <w:rFonts w:ascii="Algerian" w:hAnsi="Algerian"/>
                <w:i/>
                <w:sz w:val="32"/>
                <w:szCs w:val="32"/>
              </w:rPr>
              <w:t>I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G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E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N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215" w:rsidRPr="005802A0" w:rsidRDefault="00FA442C" w:rsidP="00B561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 …</w:t>
            </w: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215" w:rsidRPr="00481215" w:rsidRDefault="00481215" w:rsidP="00B56156">
            <w:pPr>
              <w:jc w:val="center"/>
              <w:rPr>
                <w:rFonts w:ascii="Algerian" w:hAnsi="Algerian"/>
                <w:i/>
                <w:sz w:val="36"/>
                <w:szCs w:val="36"/>
              </w:rPr>
            </w:pPr>
            <w:r w:rsidRPr="00481215">
              <w:rPr>
                <w:rFonts w:ascii="Algerian" w:hAnsi="Algerian"/>
                <w:i/>
                <w:sz w:val="36"/>
                <w:szCs w:val="36"/>
              </w:rPr>
              <w:t>N</w:t>
            </w:r>
            <w:r>
              <w:rPr>
                <w:rFonts w:ascii="Algerian" w:hAnsi="Algerian"/>
                <w:i/>
                <w:sz w:val="36"/>
                <w:szCs w:val="36"/>
              </w:rPr>
              <w:t xml:space="preserve"> </w:t>
            </w:r>
            <w:r w:rsidRPr="00481215">
              <w:rPr>
                <w:rFonts w:ascii="Algerian" w:hAnsi="Algerian"/>
                <w:i/>
                <w:sz w:val="36"/>
                <w:szCs w:val="36"/>
              </w:rPr>
              <w:t>E</w:t>
            </w:r>
            <w:r>
              <w:rPr>
                <w:rFonts w:ascii="Algerian" w:hAnsi="Algerian"/>
                <w:i/>
                <w:sz w:val="36"/>
                <w:szCs w:val="36"/>
              </w:rPr>
              <w:t xml:space="preserve"> </w:t>
            </w:r>
            <w:r w:rsidRPr="00481215">
              <w:rPr>
                <w:rFonts w:ascii="Algerian" w:hAnsi="Algerian"/>
                <w:i/>
                <w:sz w:val="36"/>
                <w:szCs w:val="36"/>
              </w:rPr>
              <w:t>M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215" w:rsidRPr="005802A0" w:rsidRDefault="00FA442C" w:rsidP="00FA442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 …</w:t>
            </w:r>
          </w:p>
        </w:tc>
      </w:tr>
    </w:tbl>
    <w:p w:rsidR="00481215" w:rsidRDefault="00EA4049" w:rsidP="00481215">
      <w:pPr>
        <w:spacing w:line="360" w:lineRule="auto"/>
        <w:rPr>
          <w:i/>
        </w:rPr>
      </w:pPr>
      <w:r>
        <w:rPr>
          <w:i/>
        </w:rPr>
        <w:lastRenderedPageBreak/>
        <w:t>Sorsolással kapcsolatos kérései</w:t>
      </w:r>
      <w:proofErr w:type="gramStart"/>
      <w:r>
        <w:rPr>
          <w:i/>
        </w:rPr>
        <w:t>:…………………………………………………………………………………………......</w:t>
      </w:r>
      <w:proofErr w:type="gramEnd"/>
    </w:p>
    <w:p w:rsidR="00EA4049" w:rsidRDefault="00EA4049" w:rsidP="00481215">
      <w:pPr>
        <w:spacing w:line="360" w:lineRule="auto"/>
        <w:rPr>
          <w:i/>
        </w:rPr>
      </w:pPr>
    </w:p>
    <w:p w:rsidR="00EA4049" w:rsidRDefault="00EA4049" w:rsidP="00481215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</w:t>
      </w:r>
    </w:p>
    <w:p w:rsidR="00EA4049" w:rsidRDefault="00EA4049" w:rsidP="00481215">
      <w:pPr>
        <w:spacing w:line="360" w:lineRule="auto"/>
        <w:rPr>
          <w:i/>
        </w:rPr>
      </w:pPr>
    </w:p>
    <w:p w:rsidR="00EA4049" w:rsidRDefault="00EA4049" w:rsidP="00481215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</w:t>
      </w:r>
    </w:p>
    <w:p w:rsidR="00EA4049" w:rsidRDefault="00EA4049" w:rsidP="00481215">
      <w:pPr>
        <w:spacing w:line="360" w:lineRule="auto"/>
        <w:rPr>
          <w:i/>
        </w:rPr>
      </w:pPr>
    </w:p>
    <w:p w:rsidR="00EA4049" w:rsidRDefault="00EA4049" w:rsidP="00481215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</w:t>
      </w:r>
    </w:p>
    <w:p w:rsidR="00EA4049" w:rsidRDefault="00EA4049" w:rsidP="001E6906">
      <w:pPr>
        <w:spacing w:line="360" w:lineRule="auto"/>
        <w:jc w:val="both"/>
        <w:rPr>
          <w:i/>
        </w:rPr>
      </w:pPr>
      <w:r>
        <w:rPr>
          <w:i/>
        </w:rPr>
        <w:t>(A kéréseknél elsősorban a Versenybizottság azt veszi figyelembe, ahol több csapat is bérli a pályát!)</w:t>
      </w:r>
    </w:p>
    <w:p w:rsidR="001E6906" w:rsidRDefault="001E6906" w:rsidP="001E6906">
      <w:pPr>
        <w:spacing w:line="360" w:lineRule="auto"/>
        <w:jc w:val="both"/>
        <w:rPr>
          <w:i/>
        </w:rPr>
      </w:pPr>
    </w:p>
    <w:p w:rsidR="00EA4049" w:rsidRDefault="00EA4049" w:rsidP="001E6906">
      <w:pPr>
        <w:spacing w:line="360" w:lineRule="auto"/>
        <w:jc w:val="both"/>
        <w:rPr>
          <w:i/>
        </w:rPr>
      </w:pPr>
      <w:r>
        <w:rPr>
          <w:i/>
        </w:rPr>
        <w:t>Nevezést kizárólag ezen a NEVEZÉSI LAP-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lehet és kell – csapatonként külön – külön - megküldeni, melynek beérkezési határideje:</w:t>
      </w:r>
      <w:bookmarkStart w:id="0" w:name="_GoBack"/>
      <w:bookmarkEnd w:id="0"/>
    </w:p>
    <w:p w:rsidR="00EA4049" w:rsidRPr="00C001D4" w:rsidRDefault="00EB314E" w:rsidP="001E6906">
      <w:pPr>
        <w:spacing w:line="360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2021</w:t>
      </w:r>
      <w:r w:rsidR="004C081E">
        <w:rPr>
          <w:b/>
          <w:i/>
          <w:color w:val="FF0000"/>
          <w:sz w:val="32"/>
          <w:szCs w:val="32"/>
        </w:rPr>
        <w:t xml:space="preserve">. JÚLIUS </w:t>
      </w:r>
      <w:r w:rsidR="00846155" w:rsidRPr="00C001D4">
        <w:rPr>
          <w:b/>
          <w:i/>
          <w:color w:val="FF0000"/>
          <w:sz w:val="32"/>
          <w:szCs w:val="32"/>
        </w:rPr>
        <w:t>1</w:t>
      </w:r>
      <w:r w:rsidR="006D7848">
        <w:rPr>
          <w:b/>
          <w:i/>
          <w:color w:val="FF0000"/>
          <w:sz w:val="32"/>
          <w:szCs w:val="32"/>
        </w:rPr>
        <w:t>2. HÉTFŐ</w:t>
      </w:r>
      <w:r w:rsidR="00C001D4">
        <w:rPr>
          <w:b/>
          <w:i/>
          <w:color w:val="FF0000"/>
          <w:sz w:val="32"/>
          <w:szCs w:val="32"/>
        </w:rPr>
        <w:t xml:space="preserve"> 10:00 ÓRA</w:t>
      </w:r>
    </w:p>
    <w:p w:rsidR="00EA4049" w:rsidRPr="00846155" w:rsidRDefault="00EA4049" w:rsidP="001E6906">
      <w:pPr>
        <w:spacing w:line="360" w:lineRule="auto"/>
        <w:jc w:val="center"/>
        <w:rPr>
          <w:b/>
          <w:i/>
          <w:sz w:val="32"/>
          <w:szCs w:val="32"/>
        </w:rPr>
      </w:pPr>
      <w:r w:rsidRPr="00846155">
        <w:rPr>
          <w:b/>
          <w:i/>
          <w:sz w:val="32"/>
          <w:szCs w:val="32"/>
        </w:rPr>
        <w:t>a Magyar Bowling és Teke Szövetség Teke Szakági Szövetség címére:</w:t>
      </w:r>
    </w:p>
    <w:p w:rsidR="00EA4049" w:rsidRPr="00846155" w:rsidRDefault="00EA4049" w:rsidP="001E6906">
      <w:pPr>
        <w:spacing w:line="360" w:lineRule="auto"/>
        <w:jc w:val="center"/>
        <w:rPr>
          <w:b/>
          <w:i/>
          <w:sz w:val="32"/>
          <w:szCs w:val="32"/>
        </w:rPr>
      </w:pPr>
      <w:r w:rsidRPr="00846155">
        <w:rPr>
          <w:b/>
          <w:i/>
          <w:sz w:val="32"/>
          <w:szCs w:val="32"/>
        </w:rPr>
        <w:t>1146, Budapest, Istvánmezei út 1 – 3.</w:t>
      </w:r>
    </w:p>
    <w:p w:rsidR="00EA4049" w:rsidRPr="001E6906" w:rsidRDefault="00EA4049" w:rsidP="00EA4049">
      <w:pPr>
        <w:spacing w:line="360" w:lineRule="auto"/>
        <w:rPr>
          <w:b/>
          <w:i/>
          <w:u w:val="single"/>
        </w:rPr>
      </w:pPr>
      <w:r w:rsidRPr="001E6906">
        <w:rPr>
          <w:b/>
          <w:i/>
          <w:u w:val="single"/>
        </w:rPr>
        <w:t>A nevezéshez csatolni kell:</w:t>
      </w:r>
    </w:p>
    <w:p w:rsidR="00EA4049" w:rsidRPr="001E6906" w:rsidRDefault="00EA4049" w:rsidP="001E6906">
      <w:pPr>
        <w:pStyle w:val="Listaszerbekezds"/>
        <w:numPr>
          <w:ilvl w:val="0"/>
          <w:numId w:val="8"/>
        </w:numPr>
        <w:spacing w:line="360" w:lineRule="auto"/>
        <w:rPr>
          <w:i/>
        </w:rPr>
      </w:pPr>
      <w:r w:rsidRPr="001E6906">
        <w:rPr>
          <w:i/>
        </w:rPr>
        <w:t>újonnan felkerülő egyesületeknél a klub / egyesület bírósági bejegyzését igazoló végzés, 30 napnál nem régebbi kivonatának másolati példányát</w:t>
      </w:r>
    </w:p>
    <w:p w:rsidR="00EA4049" w:rsidRPr="001E6906" w:rsidRDefault="00EA4049" w:rsidP="001E6906">
      <w:pPr>
        <w:pStyle w:val="Listaszerbekezds"/>
        <w:numPr>
          <w:ilvl w:val="0"/>
          <w:numId w:val="8"/>
        </w:numPr>
        <w:spacing w:line="360" w:lineRule="auto"/>
        <w:rPr>
          <w:i/>
        </w:rPr>
      </w:pPr>
      <w:r w:rsidRPr="001E6906">
        <w:rPr>
          <w:i/>
        </w:rPr>
        <w:t>a pályahitelesítést igazoló lapot</w:t>
      </w:r>
    </w:p>
    <w:p w:rsidR="00EA4049" w:rsidRDefault="00EA4049" w:rsidP="001E6906">
      <w:pPr>
        <w:pStyle w:val="Listaszerbekezds"/>
        <w:numPr>
          <w:ilvl w:val="0"/>
          <w:numId w:val="8"/>
        </w:numPr>
        <w:spacing w:line="360" w:lineRule="auto"/>
        <w:rPr>
          <w:i/>
        </w:rPr>
      </w:pPr>
      <w:r w:rsidRPr="001E6906">
        <w:rPr>
          <w:i/>
        </w:rPr>
        <w:t>az egyesület NAV 0-s igazolást</w:t>
      </w:r>
    </w:p>
    <w:p w:rsidR="00846155" w:rsidRDefault="00846155" w:rsidP="00846155">
      <w:pPr>
        <w:spacing w:line="360" w:lineRule="auto"/>
        <w:jc w:val="both"/>
        <w:rPr>
          <w:i/>
        </w:rPr>
      </w:pPr>
    </w:p>
    <w:p w:rsidR="001E6906" w:rsidRDefault="001E6906" w:rsidP="00846155">
      <w:pPr>
        <w:spacing w:line="360" w:lineRule="auto"/>
        <w:jc w:val="both"/>
        <w:rPr>
          <w:i/>
        </w:rPr>
      </w:pPr>
      <w:r>
        <w:rPr>
          <w:i/>
        </w:rPr>
        <w:t>Ezúton kérjük a nevezési határidő pontos betartását, hogy a Versenybizottság a sorsolást időben elkészíthesse!</w:t>
      </w:r>
    </w:p>
    <w:p w:rsidR="001E6906" w:rsidRDefault="001E6906" w:rsidP="00846155">
      <w:pPr>
        <w:spacing w:line="360" w:lineRule="auto"/>
        <w:jc w:val="both"/>
        <w:rPr>
          <w:i/>
        </w:rPr>
      </w:pPr>
      <w:r>
        <w:rPr>
          <w:i/>
        </w:rPr>
        <w:t xml:space="preserve">A nevezést </w:t>
      </w:r>
      <w:r w:rsidR="00846155">
        <w:rPr>
          <w:i/>
        </w:rPr>
        <w:t>érvénytelennek kell tekinteni akkor is, ha nevezési lapról hiányzik az egyesület, a szakosztály, klub cégszerű aláírás, bélyegzője!</w:t>
      </w:r>
    </w:p>
    <w:p w:rsidR="00846155" w:rsidRDefault="00846155" w:rsidP="00846155">
      <w:pPr>
        <w:spacing w:line="360" w:lineRule="auto"/>
        <w:jc w:val="both"/>
        <w:rPr>
          <w:i/>
        </w:rPr>
      </w:pPr>
      <w:r>
        <w:rPr>
          <w:i/>
        </w:rPr>
        <w:t>Nevezésre jogosult a MATESZ azon tagegyesülete, akinek nincs díjhátraléka sem a Megyei / Városi Szövetségeknél, sem a MATESZ-nél.</w:t>
      </w:r>
    </w:p>
    <w:p w:rsidR="00846155" w:rsidRDefault="00846155" w:rsidP="001E6906">
      <w:pPr>
        <w:spacing w:line="360" w:lineRule="auto"/>
        <w:rPr>
          <w:i/>
        </w:rPr>
      </w:pPr>
    </w:p>
    <w:p w:rsidR="00846155" w:rsidRDefault="006D7848" w:rsidP="001E6906">
      <w:pPr>
        <w:spacing w:line="360" w:lineRule="auto"/>
        <w:rPr>
          <w:i/>
        </w:rPr>
      </w:pPr>
      <w:r>
        <w:rPr>
          <w:i/>
        </w:rPr>
        <w:t>Budapest, 2021.06.2</w:t>
      </w:r>
      <w:r w:rsidR="00846155">
        <w:rPr>
          <w:i/>
        </w:rPr>
        <w:t>1.</w:t>
      </w:r>
    </w:p>
    <w:p w:rsidR="00846155" w:rsidRDefault="00846155" w:rsidP="001E6906">
      <w:pPr>
        <w:spacing w:line="360" w:lineRule="auto"/>
        <w:rPr>
          <w:i/>
        </w:rPr>
      </w:pPr>
    </w:p>
    <w:p w:rsidR="00846155" w:rsidRPr="00846155" w:rsidRDefault="006D7848" w:rsidP="00846155">
      <w:pPr>
        <w:spacing w:line="360" w:lineRule="auto"/>
        <w:jc w:val="center"/>
        <w:rPr>
          <w:b/>
          <w:i/>
        </w:rPr>
      </w:pPr>
      <w:r>
        <w:rPr>
          <w:b/>
          <w:i/>
        </w:rPr>
        <w:t>Alulírottak, a 2021 / 2022</w:t>
      </w:r>
      <w:r w:rsidR="00846155" w:rsidRPr="00846155">
        <w:rPr>
          <w:b/>
          <w:i/>
        </w:rPr>
        <w:t>. évi Nemzeti Csapatbajnokság VERSENYKIÍRÁSÁT tudomásul vesszük és azt magunkra nézve kötelezően elismerjük.</w:t>
      </w:r>
    </w:p>
    <w:p w:rsidR="00846155" w:rsidRDefault="00846155" w:rsidP="001E6906">
      <w:pPr>
        <w:spacing w:line="360" w:lineRule="auto"/>
        <w:rPr>
          <w:i/>
        </w:rPr>
      </w:pPr>
    </w:p>
    <w:p w:rsidR="00846155" w:rsidRDefault="006D7848" w:rsidP="001E6906">
      <w:pPr>
        <w:spacing w:line="360" w:lineRule="auto"/>
        <w:rPr>
          <w:i/>
        </w:rPr>
      </w:pPr>
      <w:r>
        <w:rPr>
          <w:i/>
        </w:rPr>
        <w:t>…</w:t>
      </w:r>
      <w:proofErr w:type="gramStart"/>
      <w:r>
        <w:rPr>
          <w:i/>
        </w:rPr>
        <w:t>……………………….,</w:t>
      </w:r>
      <w:proofErr w:type="gramEnd"/>
      <w:r>
        <w:rPr>
          <w:i/>
        </w:rPr>
        <w:t xml:space="preserve"> 2021</w:t>
      </w:r>
      <w:r w:rsidR="00846155">
        <w:rPr>
          <w:i/>
        </w:rPr>
        <w:t>. ………………………. hó …………. nap</w:t>
      </w:r>
    </w:p>
    <w:p w:rsidR="00846155" w:rsidRDefault="00846155" w:rsidP="001E6906">
      <w:pPr>
        <w:spacing w:line="360" w:lineRule="auto"/>
        <w:rPr>
          <w:i/>
        </w:rPr>
      </w:pPr>
      <w:r>
        <w:rPr>
          <w:i/>
        </w:rPr>
        <w:t>Cégszerű aláírás:</w:t>
      </w:r>
    </w:p>
    <w:p w:rsidR="00846155" w:rsidRDefault="00846155" w:rsidP="001E6906">
      <w:pPr>
        <w:spacing w:line="360" w:lineRule="auto"/>
        <w:rPr>
          <w:i/>
        </w:rPr>
      </w:pPr>
    </w:p>
    <w:p w:rsidR="00C001D4" w:rsidRDefault="00C001D4" w:rsidP="001E6906">
      <w:pPr>
        <w:spacing w:line="360" w:lineRule="auto"/>
        <w:rPr>
          <w:i/>
        </w:rPr>
      </w:pPr>
    </w:p>
    <w:p w:rsidR="00846155" w:rsidRDefault="00846155" w:rsidP="00846155">
      <w:pPr>
        <w:spacing w:line="360" w:lineRule="auto"/>
        <w:jc w:val="center"/>
        <w:rPr>
          <w:i/>
        </w:rPr>
      </w:pPr>
      <w:r>
        <w:rPr>
          <w:i/>
        </w:rPr>
        <w:t xml:space="preserve">……………………………………. </w:t>
      </w:r>
      <w:r w:rsidR="00C001D4">
        <w:rPr>
          <w:i/>
        </w:rPr>
        <w:tab/>
      </w:r>
      <w:r>
        <w:rPr>
          <w:i/>
        </w:rPr>
        <w:tab/>
        <w:t>P. H.</w:t>
      </w:r>
      <w:r w:rsidR="00C001D4">
        <w:rPr>
          <w:i/>
        </w:rPr>
        <w:tab/>
      </w:r>
      <w:r>
        <w:rPr>
          <w:i/>
        </w:rPr>
        <w:tab/>
        <w:t xml:space="preserve"> …………………………………….</w:t>
      </w:r>
    </w:p>
    <w:p w:rsidR="00846155" w:rsidRPr="001E6906" w:rsidRDefault="00846155" w:rsidP="00C001D4">
      <w:pPr>
        <w:spacing w:line="360" w:lineRule="auto"/>
        <w:ind w:left="1416" w:firstLine="708"/>
        <w:rPr>
          <w:i/>
        </w:rPr>
      </w:pPr>
      <w:r>
        <w:rPr>
          <w:i/>
        </w:rPr>
        <w:t xml:space="preserve">Képviselő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001D4">
        <w:rPr>
          <w:i/>
        </w:rPr>
        <w:tab/>
      </w:r>
      <w:r w:rsidR="00C001D4"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Képviselő</w:t>
      </w:r>
      <w:proofErr w:type="spellEnd"/>
    </w:p>
    <w:sectPr w:rsidR="00846155" w:rsidRPr="001E6906" w:rsidSect="003F05FF">
      <w:headerReference w:type="default" r:id="rId11"/>
      <w:pgSz w:w="11906" w:h="16838"/>
      <w:pgMar w:top="567" w:right="567" w:bottom="567" w:left="567" w:header="0" w:footer="113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BF" w:rsidRDefault="004529BF" w:rsidP="00B75B9C">
      <w:r>
        <w:separator/>
      </w:r>
    </w:p>
  </w:endnote>
  <w:endnote w:type="continuationSeparator" w:id="0">
    <w:p w:rsidR="004529BF" w:rsidRDefault="004529BF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BF" w:rsidRDefault="004529BF" w:rsidP="00B75B9C">
      <w:r>
        <w:separator/>
      </w:r>
    </w:p>
  </w:footnote>
  <w:footnote w:type="continuationSeparator" w:id="0">
    <w:p w:rsidR="004529BF" w:rsidRDefault="004529BF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017626"/>
      <w:docPartObj>
        <w:docPartGallery w:val="Page Numbers (Margins)"/>
        <w:docPartUnique/>
      </w:docPartObj>
    </w:sdtPr>
    <w:sdtEndPr/>
    <w:sdtContent>
      <w:p w:rsidR="0064720D" w:rsidRDefault="004529BF">
        <w:pPr>
          <w:pStyle w:val="lfej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1549"/>
    <w:multiLevelType w:val="hybridMultilevel"/>
    <w:tmpl w:val="31AC0622"/>
    <w:lvl w:ilvl="0" w:tplc="CD72436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7D4F"/>
    <w:multiLevelType w:val="hybridMultilevel"/>
    <w:tmpl w:val="DA64CF90"/>
    <w:lvl w:ilvl="0" w:tplc="382C699A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4C93580D"/>
    <w:multiLevelType w:val="multilevel"/>
    <w:tmpl w:val="53706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55166E"/>
    <w:multiLevelType w:val="hybridMultilevel"/>
    <w:tmpl w:val="5EE27DB0"/>
    <w:lvl w:ilvl="0" w:tplc="1146E8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67AA8"/>
    <w:multiLevelType w:val="hybridMultilevel"/>
    <w:tmpl w:val="8848B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A70BD"/>
    <w:multiLevelType w:val="hybridMultilevel"/>
    <w:tmpl w:val="82BA8006"/>
    <w:lvl w:ilvl="0" w:tplc="040E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91937E5"/>
    <w:multiLevelType w:val="hybridMultilevel"/>
    <w:tmpl w:val="3B6AE58A"/>
    <w:lvl w:ilvl="0" w:tplc="040E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76795E84"/>
    <w:multiLevelType w:val="multilevel"/>
    <w:tmpl w:val="52BC5CD4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7D"/>
    <w:rsid w:val="00001495"/>
    <w:rsid w:val="00020A95"/>
    <w:rsid w:val="00026AD8"/>
    <w:rsid w:val="0003034B"/>
    <w:rsid w:val="000323FF"/>
    <w:rsid w:val="0005057B"/>
    <w:rsid w:val="0005308C"/>
    <w:rsid w:val="0006262D"/>
    <w:rsid w:val="00073919"/>
    <w:rsid w:val="00077D47"/>
    <w:rsid w:val="000810E3"/>
    <w:rsid w:val="000A1AA0"/>
    <w:rsid w:val="000D05A2"/>
    <w:rsid w:val="000D4AC9"/>
    <w:rsid w:val="0011367C"/>
    <w:rsid w:val="00116852"/>
    <w:rsid w:val="00125B72"/>
    <w:rsid w:val="00135AB8"/>
    <w:rsid w:val="00142358"/>
    <w:rsid w:val="001618DC"/>
    <w:rsid w:val="0017500D"/>
    <w:rsid w:val="00175554"/>
    <w:rsid w:val="001A282E"/>
    <w:rsid w:val="001B2412"/>
    <w:rsid w:val="001C39CF"/>
    <w:rsid w:val="001D791D"/>
    <w:rsid w:val="001E13E9"/>
    <w:rsid w:val="001E6906"/>
    <w:rsid w:val="00214C08"/>
    <w:rsid w:val="00217540"/>
    <w:rsid w:val="0021782C"/>
    <w:rsid w:val="00217EDD"/>
    <w:rsid w:val="00221934"/>
    <w:rsid w:val="00223E68"/>
    <w:rsid w:val="00241B82"/>
    <w:rsid w:val="00245C1E"/>
    <w:rsid w:val="00251108"/>
    <w:rsid w:val="002530CF"/>
    <w:rsid w:val="00253173"/>
    <w:rsid w:val="00283AC7"/>
    <w:rsid w:val="00285B5D"/>
    <w:rsid w:val="00286C07"/>
    <w:rsid w:val="002971B1"/>
    <w:rsid w:val="002B66A5"/>
    <w:rsid w:val="002C18A0"/>
    <w:rsid w:val="002C3849"/>
    <w:rsid w:val="002C645A"/>
    <w:rsid w:val="002D2CD0"/>
    <w:rsid w:val="002E1D68"/>
    <w:rsid w:val="002F7808"/>
    <w:rsid w:val="0032508A"/>
    <w:rsid w:val="00357E93"/>
    <w:rsid w:val="00360742"/>
    <w:rsid w:val="003657E9"/>
    <w:rsid w:val="003B71F7"/>
    <w:rsid w:val="003C3509"/>
    <w:rsid w:val="003D3BF0"/>
    <w:rsid w:val="003D4F04"/>
    <w:rsid w:val="003F05FF"/>
    <w:rsid w:val="004014B8"/>
    <w:rsid w:val="004077AD"/>
    <w:rsid w:val="00411761"/>
    <w:rsid w:val="0041204C"/>
    <w:rsid w:val="00430140"/>
    <w:rsid w:val="004529BF"/>
    <w:rsid w:val="00475FD6"/>
    <w:rsid w:val="00481215"/>
    <w:rsid w:val="00496BB7"/>
    <w:rsid w:val="004A3885"/>
    <w:rsid w:val="004A4B56"/>
    <w:rsid w:val="004A6D4D"/>
    <w:rsid w:val="004C081E"/>
    <w:rsid w:val="004C377F"/>
    <w:rsid w:val="004D4FB1"/>
    <w:rsid w:val="004E7D6D"/>
    <w:rsid w:val="004F112C"/>
    <w:rsid w:val="004F2466"/>
    <w:rsid w:val="00502306"/>
    <w:rsid w:val="00506D20"/>
    <w:rsid w:val="00507390"/>
    <w:rsid w:val="0052412B"/>
    <w:rsid w:val="00527D1E"/>
    <w:rsid w:val="00530CC4"/>
    <w:rsid w:val="00534B07"/>
    <w:rsid w:val="00536027"/>
    <w:rsid w:val="005420BC"/>
    <w:rsid w:val="0054280B"/>
    <w:rsid w:val="00557BFC"/>
    <w:rsid w:val="00561F0E"/>
    <w:rsid w:val="00563B99"/>
    <w:rsid w:val="005759D6"/>
    <w:rsid w:val="005802A0"/>
    <w:rsid w:val="00595312"/>
    <w:rsid w:val="00595D2B"/>
    <w:rsid w:val="005B4664"/>
    <w:rsid w:val="005C1DD6"/>
    <w:rsid w:val="005E0BE6"/>
    <w:rsid w:val="0060415B"/>
    <w:rsid w:val="0060647C"/>
    <w:rsid w:val="00610FA7"/>
    <w:rsid w:val="00611CD0"/>
    <w:rsid w:val="00626285"/>
    <w:rsid w:val="006349D2"/>
    <w:rsid w:val="00646AD3"/>
    <w:rsid w:val="0064720D"/>
    <w:rsid w:val="006661F2"/>
    <w:rsid w:val="00666F85"/>
    <w:rsid w:val="00670BFB"/>
    <w:rsid w:val="00674A57"/>
    <w:rsid w:val="006842E9"/>
    <w:rsid w:val="006952FB"/>
    <w:rsid w:val="006A1459"/>
    <w:rsid w:val="006B0E08"/>
    <w:rsid w:val="006D7848"/>
    <w:rsid w:val="006F7669"/>
    <w:rsid w:val="00706123"/>
    <w:rsid w:val="00710188"/>
    <w:rsid w:val="00710760"/>
    <w:rsid w:val="00720646"/>
    <w:rsid w:val="00723A8A"/>
    <w:rsid w:val="0072451E"/>
    <w:rsid w:val="00731050"/>
    <w:rsid w:val="007344ED"/>
    <w:rsid w:val="007859B3"/>
    <w:rsid w:val="0079072A"/>
    <w:rsid w:val="00790DEC"/>
    <w:rsid w:val="007A3451"/>
    <w:rsid w:val="007B6069"/>
    <w:rsid w:val="007B6535"/>
    <w:rsid w:val="007B7821"/>
    <w:rsid w:val="007E6F61"/>
    <w:rsid w:val="007F5AB5"/>
    <w:rsid w:val="008166B7"/>
    <w:rsid w:val="00827C96"/>
    <w:rsid w:val="00827E18"/>
    <w:rsid w:val="00834312"/>
    <w:rsid w:val="008440D2"/>
    <w:rsid w:val="00846155"/>
    <w:rsid w:val="00861C73"/>
    <w:rsid w:val="00871D7B"/>
    <w:rsid w:val="00875CF6"/>
    <w:rsid w:val="00880131"/>
    <w:rsid w:val="00882084"/>
    <w:rsid w:val="0089479E"/>
    <w:rsid w:val="00897E6E"/>
    <w:rsid w:val="008A13CE"/>
    <w:rsid w:val="008B2357"/>
    <w:rsid w:val="008F151F"/>
    <w:rsid w:val="009108E2"/>
    <w:rsid w:val="00912653"/>
    <w:rsid w:val="00913BE6"/>
    <w:rsid w:val="00953B43"/>
    <w:rsid w:val="00956B07"/>
    <w:rsid w:val="009713A8"/>
    <w:rsid w:val="00974E6F"/>
    <w:rsid w:val="009821C2"/>
    <w:rsid w:val="0098791C"/>
    <w:rsid w:val="0099006C"/>
    <w:rsid w:val="00997AD9"/>
    <w:rsid w:val="009A1F63"/>
    <w:rsid w:val="009A76AE"/>
    <w:rsid w:val="009B3497"/>
    <w:rsid w:val="009B4ABE"/>
    <w:rsid w:val="009B7B51"/>
    <w:rsid w:val="009C24B0"/>
    <w:rsid w:val="009E41E4"/>
    <w:rsid w:val="009F1584"/>
    <w:rsid w:val="009F2F26"/>
    <w:rsid w:val="00A00DAC"/>
    <w:rsid w:val="00A25C70"/>
    <w:rsid w:val="00A25F80"/>
    <w:rsid w:val="00A43B9A"/>
    <w:rsid w:val="00A61854"/>
    <w:rsid w:val="00A64957"/>
    <w:rsid w:val="00A93F2A"/>
    <w:rsid w:val="00AA21AF"/>
    <w:rsid w:val="00AB17F8"/>
    <w:rsid w:val="00AB6ED8"/>
    <w:rsid w:val="00AB6F3D"/>
    <w:rsid w:val="00AD1E15"/>
    <w:rsid w:val="00AD637D"/>
    <w:rsid w:val="00AE047D"/>
    <w:rsid w:val="00AE3F76"/>
    <w:rsid w:val="00AE5489"/>
    <w:rsid w:val="00AE57ED"/>
    <w:rsid w:val="00AF0D9F"/>
    <w:rsid w:val="00B1553B"/>
    <w:rsid w:val="00B24547"/>
    <w:rsid w:val="00B2670D"/>
    <w:rsid w:val="00B46DF1"/>
    <w:rsid w:val="00B728E5"/>
    <w:rsid w:val="00B75B9C"/>
    <w:rsid w:val="00B8612C"/>
    <w:rsid w:val="00B91AF2"/>
    <w:rsid w:val="00B93135"/>
    <w:rsid w:val="00B94BBA"/>
    <w:rsid w:val="00BA7ED9"/>
    <w:rsid w:val="00BB56C3"/>
    <w:rsid w:val="00BD11E2"/>
    <w:rsid w:val="00BE1530"/>
    <w:rsid w:val="00BE1911"/>
    <w:rsid w:val="00BE4676"/>
    <w:rsid w:val="00BE556E"/>
    <w:rsid w:val="00BF38B6"/>
    <w:rsid w:val="00BF4DDD"/>
    <w:rsid w:val="00C001D4"/>
    <w:rsid w:val="00C042C7"/>
    <w:rsid w:val="00C12CCB"/>
    <w:rsid w:val="00C174DE"/>
    <w:rsid w:val="00C277C6"/>
    <w:rsid w:val="00C4493E"/>
    <w:rsid w:val="00C54C8D"/>
    <w:rsid w:val="00C640A1"/>
    <w:rsid w:val="00C91695"/>
    <w:rsid w:val="00C974C3"/>
    <w:rsid w:val="00CB442E"/>
    <w:rsid w:val="00CC3E4C"/>
    <w:rsid w:val="00CC52DE"/>
    <w:rsid w:val="00CD344D"/>
    <w:rsid w:val="00CD437F"/>
    <w:rsid w:val="00CD6EAF"/>
    <w:rsid w:val="00CE4BF9"/>
    <w:rsid w:val="00CE79F7"/>
    <w:rsid w:val="00D06279"/>
    <w:rsid w:val="00D22D4E"/>
    <w:rsid w:val="00D24F17"/>
    <w:rsid w:val="00D27451"/>
    <w:rsid w:val="00D50AE0"/>
    <w:rsid w:val="00D54D7C"/>
    <w:rsid w:val="00D75701"/>
    <w:rsid w:val="00D81F46"/>
    <w:rsid w:val="00DA34C4"/>
    <w:rsid w:val="00DA43A1"/>
    <w:rsid w:val="00DB0860"/>
    <w:rsid w:val="00DB23C7"/>
    <w:rsid w:val="00DC53C0"/>
    <w:rsid w:val="00DD0CC2"/>
    <w:rsid w:val="00DD356E"/>
    <w:rsid w:val="00DD7BCD"/>
    <w:rsid w:val="00DE0939"/>
    <w:rsid w:val="00DE7B71"/>
    <w:rsid w:val="00E0107F"/>
    <w:rsid w:val="00E03961"/>
    <w:rsid w:val="00E13CB0"/>
    <w:rsid w:val="00E160C5"/>
    <w:rsid w:val="00E32933"/>
    <w:rsid w:val="00E4094C"/>
    <w:rsid w:val="00E40984"/>
    <w:rsid w:val="00E5583E"/>
    <w:rsid w:val="00E63EC8"/>
    <w:rsid w:val="00E642CF"/>
    <w:rsid w:val="00E65DD2"/>
    <w:rsid w:val="00E67222"/>
    <w:rsid w:val="00E82A40"/>
    <w:rsid w:val="00E84A87"/>
    <w:rsid w:val="00E87228"/>
    <w:rsid w:val="00E93FC0"/>
    <w:rsid w:val="00EA4049"/>
    <w:rsid w:val="00EA6561"/>
    <w:rsid w:val="00EB08FD"/>
    <w:rsid w:val="00EB314E"/>
    <w:rsid w:val="00EC3566"/>
    <w:rsid w:val="00EE1164"/>
    <w:rsid w:val="00F1313D"/>
    <w:rsid w:val="00F2223B"/>
    <w:rsid w:val="00F2396C"/>
    <w:rsid w:val="00F420AC"/>
    <w:rsid w:val="00F459AB"/>
    <w:rsid w:val="00F46780"/>
    <w:rsid w:val="00F60431"/>
    <w:rsid w:val="00F604F0"/>
    <w:rsid w:val="00F77EBF"/>
    <w:rsid w:val="00F83608"/>
    <w:rsid w:val="00FA442C"/>
    <w:rsid w:val="00FA6591"/>
    <w:rsid w:val="00FC5EE3"/>
    <w:rsid w:val="00FD53A2"/>
    <w:rsid w:val="00FE1F08"/>
    <w:rsid w:val="00FE6BFD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0C089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3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9E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ke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D507-02DD-46BE-A578-FE0F7EEA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yőke Marcell</dc:creator>
  <dc:description/>
  <cp:lastModifiedBy>User</cp:lastModifiedBy>
  <cp:revision>3</cp:revision>
  <cp:lastPrinted>2021-06-21T10:16:00Z</cp:lastPrinted>
  <dcterms:created xsi:type="dcterms:W3CDTF">2021-06-21T10:16:00Z</dcterms:created>
  <dcterms:modified xsi:type="dcterms:W3CDTF">2021-06-21T10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